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EF99D" w14:textId="77777777" w:rsidR="00FB4F4D" w:rsidRPr="007F227E" w:rsidRDefault="00FB4F4D" w:rsidP="002B0382">
      <w:pPr>
        <w:rPr>
          <w:rFonts w:ascii="Times New Roman" w:hAnsi="Times New Roman" w:cs="Times New Roman"/>
        </w:rPr>
      </w:pPr>
    </w:p>
    <w:p w14:paraId="4C9CA5EE" w14:textId="055605BF" w:rsidR="00A45752" w:rsidRPr="007F227E" w:rsidRDefault="007F227E" w:rsidP="007F227E">
      <w:pPr>
        <w:pBdr>
          <w:top w:val="single" w:sz="18" w:space="1" w:color="auto"/>
          <w:bottom w:val="single" w:sz="18" w:space="1" w:color="auto"/>
        </w:pBdr>
        <w:tabs>
          <w:tab w:val="left" w:pos="62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227E">
        <w:rPr>
          <w:rFonts w:ascii="Times New Roman" w:hAnsi="Times New Roman" w:cs="Times New Roman"/>
          <w:sz w:val="28"/>
          <w:szCs w:val="28"/>
        </w:rPr>
        <w:t>KARTU HASIL STUD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2662"/>
        <w:gridCol w:w="505"/>
        <w:gridCol w:w="980"/>
        <w:gridCol w:w="426"/>
        <w:gridCol w:w="531"/>
        <w:gridCol w:w="944"/>
        <w:gridCol w:w="1373"/>
      </w:tblGrid>
      <w:tr w:rsidR="002E6535" w:rsidRPr="007F227E" w14:paraId="45FE98A1" w14:textId="77777777" w:rsidTr="00983965">
        <w:tc>
          <w:tcPr>
            <w:tcW w:w="1809" w:type="dxa"/>
          </w:tcPr>
          <w:p w14:paraId="0539EEB7" w14:textId="3C54D7AA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4222" w:type="dxa"/>
            <w:gridSpan w:val="2"/>
          </w:tcPr>
          <w:p w14:paraId="1A8786E6" w14:textId="16C0595C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nama}</w:t>
            </w:r>
          </w:p>
        </w:tc>
        <w:tc>
          <w:tcPr>
            <w:tcW w:w="1911" w:type="dxa"/>
            <w:gridSpan w:val="3"/>
          </w:tcPr>
          <w:p w14:paraId="5C4EE3AB" w14:textId="48CB41F3" w:rsidR="007F227E" w:rsidRPr="005A15A2" w:rsidRDefault="007F227E" w:rsidP="007F2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PROGRAM STUDI</w:t>
            </w:r>
          </w:p>
        </w:tc>
        <w:tc>
          <w:tcPr>
            <w:tcW w:w="2848" w:type="dxa"/>
            <w:gridSpan w:val="3"/>
          </w:tcPr>
          <w:p w14:paraId="59810736" w14:textId="00943FCA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prodi}</w:t>
            </w:r>
          </w:p>
        </w:tc>
      </w:tr>
      <w:tr w:rsidR="00082486" w:rsidRPr="007F227E" w14:paraId="30135E38" w14:textId="77777777" w:rsidTr="00983965">
        <w:tc>
          <w:tcPr>
            <w:tcW w:w="1809" w:type="dxa"/>
          </w:tcPr>
          <w:p w14:paraId="5332358C" w14:textId="7CB55420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PM</w:t>
            </w:r>
          </w:p>
        </w:tc>
        <w:tc>
          <w:tcPr>
            <w:tcW w:w="4222" w:type="dxa"/>
            <w:gridSpan w:val="2"/>
          </w:tcPr>
          <w:p w14:paraId="483D2CA0" w14:textId="3DFA9791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nim}</w:t>
            </w:r>
          </w:p>
        </w:tc>
        <w:tc>
          <w:tcPr>
            <w:tcW w:w="1911" w:type="dxa"/>
            <w:gridSpan w:val="3"/>
          </w:tcPr>
          <w:p w14:paraId="6DE5DE1F" w14:textId="7C34D58E" w:rsidR="007F227E" w:rsidRPr="005A15A2" w:rsidRDefault="00983965" w:rsidP="007F2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</w:p>
        </w:tc>
        <w:tc>
          <w:tcPr>
            <w:tcW w:w="2848" w:type="dxa"/>
            <w:gridSpan w:val="3"/>
          </w:tcPr>
          <w:p w14:paraId="26874FF6" w14:textId="33311D37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</w:t>
            </w:r>
            <w:r w:rsidR="00983965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082486" w:rsidRPr="007F227E" w14:paraId="74B6CCEE" w14:textId="77777777" w:rsidTr="00983965">
        <w:tc>
          <w:tcPr>
            <w:tcW w:w="1809" w:type="dxa"/>
            <w:tcBorders>
              <w:bottom w:val="single" w:sz="4" w:space="0" w:color="auto"/>
            </w:tcBorders>
          </w:tcPr>
          <w:p w14:paraId="7212599D" w14:textId="630B4462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 xml:space="preserve">SEMESTER </w:t>
            </w:r>
          </w:p>
        </w:tc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14:paraId="4504E2FB" w14:textId="3007EF08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semester}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</w:tcPr>
          <w:p w14:paraId="67849644" w14:textId="43A71747" w:rsidR="007F227E" w:rsidRPr="005A15A2" w:rsidRDefault="007F227E" w:rsidP="007F2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bottom w:val="single" w:sz="4" w:space="0" w:color="auto"/>
            </w:tcBorders>
          </w:tcPr>
          <w:p w14:paraId="64859BCC" w14:textId="5F792C8F" w:rsidR="007F227E" w:rsidRPr="005A15A2" w:rsidRDefault="007F227E" w:rsidP="00EC2A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6F4" w14:paraId="4F90F2B8" w14:textId="77777777" w:rsidTr="00983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</w:tcBorders>
          </w:tcPr>
          <w:p w14:paraId="22CBEDB8" w14:textId="47EF96B8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46B7C2C" w14:textId="2BD976AE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KODE MK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</w:tcPr>
          <w:p w14:paraId="2A874CAC" w14:textId="15DAE69D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MATA KULIAH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3952E2A" w14:textId="09DD5ECE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SKS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14:paraId="2D18C645" w14:textId="5E8EA797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ILAI HURUF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2A7B03B5" w14:textId="035FFB46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ILAI MUTU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4C4A0AE6" w14:textId="04F5156C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KET.</w:t>
            </w:r>
          </w:p>
        </w:tc>
      </w:tr>
      <w:tr w:rsidR="00B426F4" w14:paraId="37EE347A" w14:textId="77777777" w:rsidTr="00983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06BC5C88" w14:textId="7DFA50CE" w:rsidR="00EC2A5B" w:rsidRPr="005A15A2" w:rsidRDefault="007C3ABA" w:rsidP="00082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{no}</w:t>
            </w:r>
          </w:p>
        </w:tc>
        <w:tc>
          <w:tcPr>
            <w:tcW w:w="1560" w:type="dxa"/>
          </w:tcPr>
          <w:p w14:paraId="03367F2A" w14:textId="57E4E678" w:rsidR="00EC2A5B" w:rsidRPr="005A15A2" w:rsidRDefault="002E6535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de_</w:t>
            </w:r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matkul}</w:t>
            </w:r>
          </w:p>
        </w:tc>
        <w:tc>
          <w:tcPr>
            <w:tcW w:w="3167" w:type="dxa"/>
            <w:gridSpan w:val="2"/>
          </w:tcPr>
          <w:p w14:paraId="5CB912BF" w14:textId="1F500767" w:rsidR="00EC2A5B" w:rsidRPr="005A15A2" w:rsidRDefault="002E6535" w:rsidP="00E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r w:rsidR="00737CDE">
              <w:rPr>
                <w:rFonts w:ascii="Times New Roman" w:hAnsi="Times New Roman" w:cs="Times New Roman"/>
                <w:sz w:val="20"/>
                <w:szCs w:val="20"/>
              </w:rPr>
              <w:t>matkul</w:t>
            </w:r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80" w:type="dxa"/>
          </w:tcPr>
          <w:p w14:paraId="431114D6" w14:textId="478EC25D" w:rsidR="00EC2A5B" w:rsidRPr="005A15A2" w:rsidRDefault="002E6535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{sks}</w:t>
            </w:r>
          </w:p>
        </w:tc>
        <w:tc>
          <w:tcPr>
            <w:tcW w:w="957" w:type="dxa"/>
            <w:gridSpan w:val="2"/>
          </w:tcPr>
          <w:p w14:paraId="0159325C" w14:textId="2C938D13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44" w:type="dxa"/>
          </w:tcPr>
          <w:p w14:paraId="55ED9404" w14:textId="03AAD2CF" w:rsidR="00EC2A5B" w:rsidRPr="005A15A2" w:rsidRDefault="002E6535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${nilai}</w:t>
            </w:r>
          </w:p>
        </w:tc>
        <w:tc>
          <w:tcPr>
            <w:tcW w:w="1373" w:type="dxa"/>
          </w:tcPr>
          <w:p w14:paraId="165437D2" w14:textId="70E55365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ED" w14:paraId="20F1D524" w14:textId="77777777" w:rsidTr="00983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9"/>
          </w:tcPr>
          <w:tbl>
            <w:tblPr>
              <w:tblStyle w:val="TableGrid"/>
              <w:tblW w:w="0" w:type="auto"/>
              <w:tblInd w:w="5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420"/>
              <w:gridCol w:w="851"/>
              <w:gridCol w:w="1575"/>
            </w:tblGrid>
            <w:tr w:rsidR="005263ED" w14:paraId="62D73D11" w14:textId="77777777" w:rsidTr="00093F0B">
              <w:tc>
                <w:tcPr>
                  <w:tcW w:w="1276" w:type="dxa"/>
                </w:tcPr>
                <w:p w14:paraId="7F0BE218" w14:textId="6759BA44" w:rsidR="005263ED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UMLAH :</w:t>
                  </w:r>
                </w:p>
              </w:tc>
              <w:tc>
                <w:tcPr>
                  <w:tcW w:w="992" w:type="dxa"/>
                </w:tcPr>
                <w:p w14:paraId="05EDB9E5" w14:textId="015DD865" w:rsidR="005263ED" w:rsidRDefault="00BA0E08" w:rsidP="005263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${jumlah_sks}</w:t>
                  </w:r>
                </w:p>
              </w:tc>
              <w:tc>
                <w:tcPr>
                  <w:tcW w:w="851" w:type="dxa"/>
                </w:tcPr>
                <w:p w14:paraId="0C012D62" w14:textId="6B8F9CE8" w:rsidR="005263ED" w:rsidRDefault="005263ED" w:rsidP="005263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436BC01" w14:textId="035EBE50" w:rsidR="005263ED" w:rsidRDefault="00BA0E08" w:rsidP="005263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${jumlah_mutu}</w:t>
                  </w:r>
                </w:p>
              </w:tc>
            </w:tr>
          </w:tbl>
          <w:p w14:paraId="7C76AC7B" w14:textId="77777777" w:rsidR="005263ED" w:rsidRPr="005A15A2" w:rsidRDefault="005263ED" w:rsidP="0052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8"/>
              <w:gridCol w:w="2263"/>
            </w:tblGrid>
            <w:tr w:rsidR="005263ED" w:rsidRPr="005A15A2" w14:paraId="12E9EB03" w14:textId="77777777" w:rsidTr="006934ED">
              <w:tc>
                <w:tcPr>
                  <w:tcW w:w="3568" w:type="dxa"/>
                </w:tcPr>
                <w:p w14:paraId="04664C31" w14:textId="4A3E9F70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1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EKS PRESTASI</w:t>
                  </w:r>
                </w:p>
              </w:tc>
              <w:tc>
                <w:tcPr>
                  <w:tcW w:w="2263" w:type="dxa"/>
                </w:tcPr>
                <w:p w14:paraId="6385A27B" w14:textId="1921B51F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${ip</w:t>
                  </w:r>
                  <w:r w:rsidR="00B208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}</w:t>
                  </w:r>
                </w:p>
              </w:tc>
            </w:tr>
            <w:tr w:rsidR="005263ED" w:rsidRPr="005A15A2" w14:paraId="73B26D03" w14:textId="77777777" w:rsidTr="006934ED">
              <w:tc>
                <w:tcPr>
                  <w:tcW w:w="3568" w:type="dxa"/>
                </w:tcPr>
                <w:p w14:paraId="32E9990C" w14:textId="37F79310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1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EKS PRESTASI KUMULATIF</w:t>
                  </w:r>
                </w:p>
              </w:tc>
              <w:tc>
                <w:tcPr>
                  <w:tcW w:w="2263" w:type="dxa"/>
                </w:tcPr>
                <w:p w14:paraId="46A13BB9" w14:textId="2FCBB4BC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${ip</w:t>
                  </w:r>
                  <w:r w:rsidR="00B208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}</w:t>
                  </w:r>
                </w:p>
              </w:tc>
            </w:tr>
            <w:tr w:rsidR="005263ED" w:rsidRPr="005A15A2" w14:paraId="4B918F4F" w14:textId="77777777" w:rsidTr="006934ED">
              <w:tc>
                <w:tcPr>
                  <w:tcW w:w="3568" w:type="dxa"/>
                </w:tcPr>
                <w:p w14:paraId="1F0D0BEC" w14:textId="2FD19C03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1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US KELULUSAN</w:t>
                  </w:r>
                </w:p>
              </w:tc>
              <w:tc>
                <w:tcPr>
                  <w:tcW w:w="2263" w:type="dxa"/>
                </w:tcPr>
                <w:p w14:paraId="528F171A" w14:textId="4BAA5930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${status}</w:t>
                  </w:r>
                </w:p>
              </w:tc>
            </w:tr>
          </w:tbl>
          <w:p w14:paraId="39342811" w14:textId="77777777" w:rsidR="005263ED" w:rsidRPr="005A15A2" w:rsidRDefault="005263ED" w:rsidP="0052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ED" w14:paraId="38F5EA56" w14:textId="77777777" w:rsidTr="00983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9"/>
          </w:tcPr>
          <w:p w14:paraId="47D79FB0" w14:textId="77777777" w:rsidR="005263ED" w:rsidRDefault="005263ED" w:rsidP="005263E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728"/>
              <w:gridCol w:w="284"/>
              <w:gridCol w:w="1114"/>
              <w:gridCol w:w="1134"/>
              <w:gridCol w:w="4299"/>
            </w:tblGrid>
            <w:tr w:rsidR="005263ED" w14:paraId="047FC803" w14:textId="77777777" w:rsidTr="00101064">
              <w:tc>
                <w:tcPr>
                  <w:tcW w:w="2552" w:type="dxa"/>
                </w:tcPr>
                <w:p w14:paraId="7069A67B" w14:textId="7270D582" w:rsidR="005263ED" w:rsidRDefault="005263ED" w:rsidP="005263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etidakhadiran karena : </w:t>
                  </w:r>
                </w:p>
              </w:tc>
              <w:tc>
                <w:tcPr>
                  <w:tcW w:w="728" w:type="dxa"/>
                </w:tcPr>
                <w:p w14:paraId="2024C2BC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D4F5820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4" w:type="dxa"/>
                </w:tcPr>
                <w:p w14:paraId="27F49573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23EA6A83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99" w:type="dxa"/>
                </w:tcPr>
                <w:p w14:paraId="6D161DBD" w14:textId="508BF2B2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tatan:</w:t>
                  </w:r>
                </w:p>
              </w:tc>
            </w:tr>
            <w:tr w:rsidR="005263ED" w14:paraId="6B5C1799" w14:textId="77777777" w:rsidTr="00101064">
              <w:tc>
                <w:tcPr>
                  <w:tcW w:w="2552" w:type="dxa"/>
                </w:tcPr>
                <w:p w14:paraId="3528C161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8" w:type="dxa"/>
                </w:tcPr>
                <w:p w14:paraId="778F791B" w14:textId="1FF52EC8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kit</w:t>
                  </w:r>
                </w:p>
              </w:tc>
              <w:tc>
                <w:tcPr>
                  <w:tcW w:w="284" w:type="dxa"/>
                </w:tcPr>
                <w:p w14:paraId="5625FCF7" w14:textId="62B73889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114" w:type="dxa"/>
                </w:tcPr>
                <w:p w14:paraId="0A6668D3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1D3407E9" w14:textId="19D7481B" w:rsidR="005263ED" w:rsidRDefault="005263ED" w:rsidP="005263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m</w:t>
                  </w:r>
                </w:p>
              </w:tc>
              <w:tc>
                <w:tcPr>
                  <w:tcW w:w="4299" w:type="dxa"/>
                </w:tcPr>
                <w:p w14:paraId="15D01902" w14:textId="7304E0E1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3ED" w14:paraId="5CE90E01" w14:textId="77777777" w:rsidTr="00101064">
              <w:tc>
                <w:tcPr>
                  <w:tcW w:w="2552" w:type="dxa"/>
                </w:tcPr>
                <w:p w14:paraId="4702396D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8" w:type="dxa"/>
                </w:tcPr>
                <w:p w14:paraId="3B61D35B" w14:textId="1BFE7575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jin</w:t>
                  </w:r>
                </w:p>
              </w:tc>
              <w:tc>
                <w:tcPr>
                  <w:tcW w:w="284" w:type="dxa"/>
                </w:tcPr>
                <w:p w14:paraId="32F60BD9" w14:textId="2A00D842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114" w:type="dxa"/>
                </w:tcPr>
                <w:p w14:paraId="243149BE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1C5DA15E" w14:textId="728BF3B0" w:rsidR="005263ED" w:rsidRDefault="005263ED" w:rsidP="005263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m</w:t>
                  </w:r>
                </w:p>
              </w:tc>
              <w:tc>
                <w:tcPr>
                  <w:tcW w:w="4299" w:type="dxa"/>
                </w:tcPr>
                <w:p w14:paraId="11E6C38F" w14:textId="702025F8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3ED" w14:paraId="73DD788A" w14:textId="77777777" w:rsidTr="00101064">
              <w:tc>
                <w:tcPr>
                  <w:tcW w:w="2552" w:type="dxa"/>
                </w:tcPr>
                <w:p w14:paraId="132D2313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8" w:type="dxa"/>
                </w:tcPr>
                <w:p w14:paraId="45A74627" w14:textId="4D1C869E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pa</w:t>
                  </w:r>
                </w:p>
              </w:tc>
              <w:tc>
                <w:tcPr>
                  <w:tcW w:w="284" w:type="dxa"/>
                </w:tcPr>
                <w:p w14:paraId="3D3B0D20" w14:textId="7D751272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114" w:type="dxa"/>
                </w:tcPr>
                <w:p w14:paraId="1D735EFE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74F618B0" w14:textId="70506791" w:rsidR="005263ED" w:rsidRDefault="005263ED" w:rsidP="005263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m</w:t>
                  </w:r>
                </w:p>
              </w:tc>
              <w:tc>
                <w:tcPr>
                  <w:tcW w:w="4299" w:type="dxa"/>
                </w:tcPr>
                <w:p w14:paraId="6E0FEBFF" w14:textId="4F0459CE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D4D4D7" w14:textId="77777777" w:rsidR="005263ED" w:rsidRDefault="005263ED" w:rsidP="005263ED">
            <w:pPr>
              <w:rPr>
                <w:rFonts w:ascii="Times New Roman" w:hAnsi="Times New Roman" w:cs="Times New Roman"/>
              </w:rPr>
            </w:pPr>
          </w:p>
        </w:tc>
      </w:tr>
    </w:tbl>
    <w:p w14:paraId="00DEDB6B" w14:textId="77777777" w:rsidR="00EC2A5B" w:rsidRDefault="00EC2A5B" w:rsidP="002B038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770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</w:tblGrid>
      <w:tr w:rsidR="00101064" w14:paraId="2E6F8A57" w14:textId="77777777" w:rsidTr="00101064">
        <w:tc>
          <w:tcPr>
            <w:tcW w:w="562" w:type="dxa"/>
          </w:tcPr>
          <w:p w14:paraId="27568D96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   </w:t>
            </w:r>
          </w:p>
        </w:tc>
        <w:tc>
          <w:tcPr>
            <w:tcW w:w="4395" w:type="dxa"/>
          </w:tcPr>
          <w:p w14:paraId="3E82792D" w14:textId="3237BBA3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Sangat Istimewa  4,00/SKS</w:t>
            </w:r>
          </w:p>
        </w:tc>
      </w:tr>
      <w:tr w:rsidR="00101064" w14:paraId="05E495D6" w14:textId="77777777" w:rsidTr="00101064">
        <w:tc>
          <w:tcPr>
            <w:tcW w:w="562" w:type="dxa"/>
          </w:tcPr>
          <w:p w14:paraId="081B0107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4395" w:type="dxa"/>
          </w:tcPr>
          <w:p w14:paraId="0F031FB8" w14:textId="1F261E4E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Istimewa  3,50/SKS</w:t>
            </w:r>
          </w:p>
        </w:tc>
      </w:tr>
      <w:tr w:rsidR="00101064" w14:paraId="2C4A4C11" w14:textId="77777777" w:rsidTr="00101064">
        <w:tc>
          <w:tcPr>
            <w:tcW w:w="562" w:type="dxa"/>
          </w:tcPr>
          <w:p w14:paraId="2D54EADD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   </w:t>
            </w:r>
          </w:p>
        </w:tc>
        <w:tc>
          <w:tcPr>
            <w:tcW w:w="4395" w:type="dxa"/>
          </w:tcPr>
          <w:p w14:paraId="2DC2FC00" w14:textId="146551C2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Baik  3,00/SKS</w:t>
            </w:r>
          </w:p>
        </w:tc>
      </w:tr>
      <w:tr w:rsidR="00101064" w14:paraId="68DA6B0C" w14:textId="77777777" w:rsidTr="00101064">
        <w:tc>
          <w:tcPr>
            <w:tcW w:w="562" w:type="dxa"/>
          </w:tcPr>
          <w:p w14:paraId="3954E744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4395" w:type="dxa"/>
          </w:tcPr>
          <w:p w14:paraId="0938F34C" w14:textId="0DFE348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Cukup Baik  2,50/SKS</w:t>
            </w:r>
          </w:p>
        </w:tc>
      </w:tr>
      <w:tr w:rsidR="00101064" w14:paraId="4AA6751C" w14:textId="77777777" w:rsidTr="00101064">
        <w:tc>
          <w:tcPr>
            <w:tcW w:w="562" w:type="dxa"/>
          </w:tcPr>
          <w:p w14:paraId="1E498D4B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395" w:type="dxa"/>
          </w:tcPr>
          <w:p w14:paraId="06BE393C" w14:textId="6C31E998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Cukup  2,00/SKS</w:t>
            </w:r>
          </w:p>
        </w:tc>
      </w:tr>
      <w:tr w:rsidR="00101064" w14:paraId="6C0BF330" w14:textId="77777777" w:rsidTr="00101064">
        <w:tc>
          <w:tcPr>
            <w:tcW w:w="562" w:type="dxa"/>
          </w:tcPr>
          <w:p w14:paraId="6EE7837E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    </w:t>
            </w:r>
          </w:p>
        </w:tc>
        <w:tc>
          <w:tcPr>
            <w:tcW w:w="4395" w:type="dxa"/>
          </w:tcPr>
          <w:p w14:paraId="42AC6E30" w14:textId="51DB6228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Kurang  1,00/SKS</w:t>
            </w:r>
          </w:p>
        </w:tc>
      </w:tr>
      <w:tr w:rsidR="00101064" w14:paraId="48E8939C" w14:textId="77777777" w:rsidTr="00101064">
        <w:tc>
          <w:tcPr>
            <w:tcW w:w="562" w:type="dxa"/>
          </w:tcPr>
          <w:p w14:paraId="217D6AC8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   </w:t>
            </w:r>
          </w:p>
        </w:tc>
        <w:tc>
          <w:tcPr>
            <w:tcW w:w="4395" w:type="dxa"/>
          </w:tcPr>
          <w:p w14:paraId="63763553" w14:textId="68516EC6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Gagal  0/SKS</w:t>
            </w:r>
          </w:p>
        </w:tc>
      </w:tr>
    </w:tbl>
    <w:p w14:paraId="657040A9" w14:textId="19F96680" w:rsidR="00101064" w:rsidRPr="007F227E" w:rsidRDefault="00101064" w:rsidP="002B0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eterangan : </w:t>
      </w:r>
      <w:r>
        <w:rPr>
          <w:rFonts w:ascii="Times New Roman" w:hAnsi="Times New Roman" w:cs="Times New Roman"/>
        </w:rPr>
        <w:tab/>
      </w:r>
    </w:p>
    <w:sectPr w:rsidR="00101064" w:rsidRPr="007F227E" w:rsidSect="00A4575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9A918" w14:textId="77777777" w:rsidR="00327A04" w:rsidRDefault="00327A04" w:rsidP="00FB4F4D">
      <w:pPr>
        <w:spacing w:after="0" w:line="240" w:lineRule="auto"/>
      </w:pPr>
      <w:r>
        <w:separator/>
      </w:r>
    </w:p>
  </w:endnote>
  <w:endnote w:type="continuationSeparator" w:id="0">
    <w:p w14:paraId="5F0411F9" w14:textId="77777777" w:rsidR="00327A04" w:rsidRDefault="00327A04" w:rsidP="00FB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32BFB" w14:textId="77777777" w:rsidR="00327A04" w:rsidRDefault="00327A04" w:rsidP="00FB4F4D">
      <w:pPr>
        <w:spacing w:after="0" w:line="240" w:lineRule="auto"/>
      </w:pPr>
      <w:r>
        <w:separator/>
      </w:r>
    </w:p>
  </w:footnote>
  <w:footnote w:type="continuationSeparator" w:id="0">
    <w:p w14:paraId="434D0075" w14:textId="77777777" w:rsidR="00327A04" w:rsidRDefault="00327A04" w:rsidP="00FB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3DFE6" w14:textId="717AB898" w:rsidR="00FB4F4D" w:rsidRPr="00877BB4" w:rsidRDefault="00FB4F4D" w:rsidP="00877BB4">
    <w:pPr>
      <w:pStyle w:val="Header"/>
      <w:ind w:left="709"/>
      <w:jc w:val="center"/>
      <w:rPr>
        <w:rFonts w:ascii="Times New Roman" w:hAnsi="Times New Roman" w:cs="Times New Roman"/>
        <w:noProof/>
        <w:sz w:val="32"/>
        <w:szCs w:val="32"/>
      </w:rPr>
    </w:pPr>
    <w:r w:rsidRPr="00877BB4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DBAA044" wp14:editId="2A4F2B4D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249680" cy="1249680"/>
          <wp:effectExtent l="0" t="0" r="7620" b="7620"/>
          <wp:wrapNone/>
          <wp:docPr id="1491083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BB4">
      <w:rPr>
        <w:rFonts w:ascii="Times New Roman" w:hAnsi="Times New Roman" w:cs="Times New Roman"/>
        <w:noProof/>
        <w:sz w:val="32"/>
        <w:szCs w:val="32"/>
      </w:rPr>
      <w:t xml:space="preserve">KEMENTRIAN PENDIDIKAN, KEBUDAYAAN, </w:t>
    </w:r>
    <w:r w:rsidR="00877BB4" w:rsidRPr="00877BB4">
      <w:rPr>
        <w:rFonts w:ascii="Times New Roman" w:hAnsi="Times New Roman" w:cs="Times New Roman"/>
        <w:noProof/>
        <w:sz w:val="32"/>
        <w:szCs w:val="32"/>
      </w:rPr>
      <w:br/>
    </w:r>
    <w:r w:rsidRPr="00877BB4">
      <w:rPr>
        <w:rFonts w:ascii="Times New Roman" w:hAnsi="Times New Roman" w:cs="Times New Roman"/>
        <w:noProof/>
        <w:sz w:val="32"/>
        <w:szCs w:val="32"/>
      </w:rPr>
      <w:t>RISET DAN TEKNOLOGI</w:t>
    </w:r>
  </w:p>
  <w:p w14:paraId="2BCCD034" w14:textId="604D7489" w:rsidR="00FB4F4D" w:rsidRPr="00877BB4" w:rsidRDefault="00FB4F4D" w:rsidP="00877BB4">
    <w:pPr>
      <w:pStyle w:val="Header"/>
      <w:ind w:left="709"/>
      <w:jc w:val="center"/>
      <w:rPr>
        <w:rFonts w:ascii="Times New Roman" w:hAnsi="Times New Roman" w:cs="Times New Roman"/>
        <w:b/>
        <w:bCs/>
        <w:noProof/>
        <w:sz w:val="32"/>
        <w:szCs w:val="32"/>
      </w:rPr>
    </w:pPr>
    <w:r w:rsidRPr="00877BB4">
      <w:rPr>
        <w:rFonts w:ascii="Times New Roman" w:hAnsi="Times New Roman" w:cs="Times New Roman"/>
        <w:b/>
        <w:bCs/>
        <w:noProof/>
        <w:sz w:val="32"/>
        <w:szCs w:val="32"/>
      </w:rPr>
      <w:t>POLITEKNIK NEGERI CILACAP</w:t>
    </w:r>
  </w:p>
  <w:p w14:paraId="46181590" w14:textId="0A868B6C" w:rsidR="00FB4F4D" w:rsidRPr="00877BB4" w:rsidRDefault="00FB4F4D" w:rsidP="00877BB4">
    <w:pPr>
      <w:pStyle w:val="Header"/>
      <w:ind w:left="709"/>
      <w:jc w:val="center"/>
      <w:rPr>
        <w:rFonts w:ascii="Times New Roman" w:hAnsi="Times New Roman" w:cs="Times New Roman"/>
        <w:noProof/>
        <w:sz w:val="22"/>
        <w:szCs w:val="22"/>
      </w:rPr>
    </w:pPr>
    <w:r w:rsidRPr="00877BB4">
      <w:rPr>
        <w:rFonts w:ascii="Times New Roman" w:hAnsi="Times New Roman" w:cs="Times New Roman"/>
        <w:noProof/>
        <w:sz w:val="22"/>
        <w:szCs w:val="22"/>
      </w:rPr>
      <w:t>Jalan Dr. Soetomo No. 1, Sidakaya – CILACAP 53212 Jawa Tengah</w:t>
    </w:r>
  </w:p>
  <w:p w14:paraId="0C37CC00" w14:textId="55F92BD9" w:rsidR="00FB4F4D" w:rsidRPr="00877BB4" w:rsidRDefault="00FB4F4D" w:rsidP="00877BB4">
    <w:pPr>
      <w:pStyle w:val="Header"/>
      <w:ind w:left="709"/>
      <w:jc w:val="center"/>
      <w:rPr>
        <w:rFonts w:ascii="Times New Roman" w:hAnsi="Times New Roman" w:cs="Times New Roman"/>
        <w:noProof/>
        <w:sz w:val="22"/>
        <w:szCs w:val="22"/>
      </w:rPr>
    </w:pPr>
    <w:r w:rsidRPr="00877BB4">
      <w:rPr>
        <w:rFonts w:ascii="Times New Roman" w:hAnsi="Times New Roman" w:cs="Times New Roman"/>
        <w:noProof/>
        <w:sz w:val="22"/>
        <w:szCs w:val="22"/>
      </w:rPr>
      <w:t>Telephone: (0282) 533329, Fax: (0282) 537992</w:t>
    </w:r>
  </w:p>
  <w:p w14:paraId="4521F12D" w14:textId="246B70A7" w:rsidR="00FB4F4D" w:rsidRDefault="00FB4F4D" w:rsidP="00877BB4">
    <w:pPr>
      <w:pStyle w:val="Header"/>
      <w:ind w:left="709"/>
      <w:jc w:val="center"/>
      <w:rPr>
        <w:rFonts w:ascii="Times New Roman" w:hAnsi="Times New Roman" w:cs="Times New Roman"/>
        <w:noProof/>
        <w:sz w:val="22"/>
        <w:szCs w:val="22"/>
      </w:rPr>
    </w:pPr>
    <w:hyperlink r:id="rId2" w:history="1">
      <w:r w:rsidRPr="00877BB4">
        <w:rPr>
          <w:rStyle w:val="Hyperlink"/>
          <w:rFonts w:ascii="Times New Roman" w:hAnsi="Times New Roman" w:cs="Times New Roman"/>
          <w:noProof/>
          <w:sz w:val="22"/>
          <w:szCs w:val="22"/>
        </w:rPr>
        <w:t>www.pnc.ac.id</w:t>
      </w:r>
    </w:hyperlink>
    <w:r w:rsidRPr="00877BB4">
      <w:rPr>
        <w:rFonts w:ascii="Times New Roman" w:hAnsi="Times New Roman" w:cs="Times New Roman"/>
        <w:noProof/>
        <w:sz w:val="22"/>
        <w:szCs w:val="22"/>
      </w:rPr>
      <w:t xml:space="preserve">, Email: </w:t>
    </w:r>
    <w:hyperlink r:id="rId3" w:history="1">
      <w:r w:rsidR="00877BB4" w:rsidRPr="002E7BA4">
        <w:rPr>
          <w:rStyle w:val="Hyperlink"/>
          <w:rFonts w:ascii="Times New Roman" w:hAnsi="Times New Roman" w:cs="Times New Roman"/>
          <w:noProof/>
          <w:sz w:val="22"/>
          <w:szCs w:val="22"/>
        </w:rPr>
        <w:t>sekretariat@pnc.ac.id\</w:t>
      </w:r>
    </w:hyperlink>
  </w:p>
  <w:p w14:paraId="123D0A44" w14:textId="77777777" w:rsidR="00877BB4" w:rsidRPr="00877BB4" w:rsidRDefault="00877BB4" w:rsidP="007F227E">
    <w:pPr>
      <w:pStyle w:val="Header"/>
      <w:pBdr>
        <w:bottom w:val="thickThinSmallGap" w:sz="18" w:space="1" w:color="auto"/>
      </w:pBdr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82"/>
    <w:rsid w:val="0002264A"/>
    <w:rsid w:val="0007576F"/>
    <w:rsid w:val="00082486"/>
    <w:rsid w:val="00093F0B"/>
    <w:rsid w:val="00101064"/>
    <w:rsid w:val="00184BBA"/>
    <w:rsid w:val="00282495"/>
    <w:rsid w:val="002B0382"/>
    <w:rsid w:val="002D4973"/>
    <w:rsid w:val="002E6535"/>
    <w:rsid w:val="00327A04"/>
    <w:rsid w:val="00372D37"/>
    <w:rsid w:val="003A0C7F"/>
    <w:rsid w:val="00456638"/>
    <w:rsid w:val="00463F92"/>
    <w:rsid w:val="004C7407"/>
    <w:rsid w:val="00507488"/>
    <w:rsid w:val="00516C47"/>
    <w:rsid w:val="00520AE8"/>
    <w:rsid w:val="005263ED"/>
    <w:rsid w:val="005A15A2"/>
    <w:rsid w:val="005F59C1"/>
    <w:rsid w:val="00687654"/>
    <w:rsid w:val="006934ED"/>
    <w:rsid w:val="006A3000"/>
    <w:rsid w:val="00737CDE"/>
    <w:rsid w:val="00760D8D"/>
    <w:rsid w:val="007A5615"/>
    <w:rsid w:val="007C3ABA"/>
    <w:rsid w:val="007E05E4"/>
    <w:rsid w:val="007F227E"/>
    <w:rsid w:val="008065BE"/>
    <w:rsid w:val="0087290F"/>
    <w:rsid w:val="00877BB4"/>
    <w:rsid w:val="00897ECA"/>
    <w:rsid w:val="008E69C2"/>
    <w:rsid w:val="008F61D6"/>
    <w:rsid w:val="00983965"/>
    <w:rsid w:val="009A62BF"/>
    <w:rsid w:val="009D6253"/>
    <w:rsid w:val="00A2076D"/>
    <w:rsid w:val="00A32495"/>
    <w:rsid w:val="00A45752"/>
    <w:rsid w:val="00A5005E"/>
    <w:rsid w:val="00AD3DB4"/>
    <w:rsid w:val="00AD7120"/>
    <w:rsid w:val="00B14A8A"/>
    <w:rsid w:val="00B20827"/>
    <w:rsid w:val="00B426F4"/>
    <w:rsid w:val="00BA0E08"/>
    <w:rsid w:val="00BB7796"/>
    <w:rsid w:val="00BF4C94"/>
    <w:rsid w:val="00C009E6"/>
    <w:rsid w:val="00C06C3A"/>
    <w:rsid w:val="00CE06E0"/>
    <w:rsid w:val="00CF3503"/>
    <w:rsid w:val="00D51C7C"/>
    <w:rsid w:val="00DD2555"/>
    <w:rsid w:val="00DF7D01"/>
    <w:rsid w:val="00E551DB"/>
    <w:rsid w:val="00EC2A5B"/>
    <w:rsid w:val="00FB4F4D"/>
    <w:rsid w:val="00FD3EC2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9A2A3"/>
  <w15:chartTrackingRefBased/>
  <w15:docId w15:val="{88B8C135-C7B9-4866-9ACE-F3765C74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3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3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3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3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3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3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3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3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3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3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3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3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3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3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3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38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4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F4D"/>
  </w:style>
  <w:style w:type="paragraph" w:styleId="Footer">
    <w:name w:val="footer"/>
    <w:basedOn w:val="Normal"/>
    <w:link w:val="FooterChar"/>
    <w:uiPriority w:val="99"/>
    <w:unhideWhenUsed/>
    <w:rsid w:val="00FB4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F4D"/>
  </w:style>
  <w:style w:type="character" w:styleId="Hyperlink">
    <w:name w:val="Hyperlink"/>
    <w:basedOn w:val="DefaultParagraphFont"/>
    <w:uiPriority w:val="99"/>
    <w:unhideWhenUsed/>
    <w:rsid w:val="00FB4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F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nc.ac.id\" TargetMode="External"/><Relationship Id="rId2" Type="http://schemas.openxmlformats.org/officeDocument/2006/relationships/hyperlink" Target="http://www.pnc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79A8-C52B-4EE2-9070-53B97490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r</dc:creator>
  <cp:keywords/>
  <dc:description/>
  <cp:lastModifiedBy>zara r</cp:lastModifiedBy>
  <cp:revision>53</cp:revision>
  <dcterms:created xsi:type="dcterms:W3CDTF">2025-05-21T03:12:00Z</dcterms:created>
  <dcterms:modified xsi:type="dcterms:W3CDTF">2025-05-21T12:57:00Z</dcterms:modified>
</cp:coreProperties>
</file>